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8277" w14:textId="77777777" w:rsidR="003B1831" w:rsidRPr="003B1831" w:rsidRDefault="00D52AD0" w:rsidP="00ED556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聲</w:t>
      </w:r>
      <w:r w:rsidR="00ED5566" w:rsidRPr="003B1831">
        <w:rPr>
          <w:rFonts w:ascii="標楷體" w:eastAsia="標楷體" w:hAnsi="標楷體"/>
          <w:b/>
          <w:sz w:val="40"/>
          <w:szCs w:val="40"/>
        </w:rPr>
        <w:t>明承受狀</w:t>
      </w:r>
    </w:p>
    <w:p w14:paraId="631D4A6E" w14:textId="4121C942" w:rsidR="00ED5566" w:rsidRPr="00ED5566" w:rsidRDefault="003F47BE" w:rsidP="00ED5566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Petition of Acceptance</w:t>
      </w:r>
    </w:p>
    <w:tbl>
      <w:tblPr>
        <w:tblW w:w="97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9"/>
        <w:gridCol w:w="4163"/>
        <w:gridCol w:w="3679"/>
        <w:gridCol w:w="63"/>
        <w:gridCol w:w="22"/>
      </w:tblGrid>
      <w:tr w:rsidR="00ED5566" w:rsidRPr="00850512" w14:paraId="27F40E5E" w14:textId="77777777" w:rsidTr="0018331C">
        <w:trPr>
          <w:gridAfter w:val="2"/>
          <w:wAfter w:w="63" w:type="dxa"/>
          <w:trHeight w:val="567"/>
          <w:jc w:val="center"/>
        </w:trPr>
        <w:tc>
          <w:tcPr>
            <w:tcW w:w="601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47FB" w14:textId="77777777" w:rsidR="00ED5566" w:rsidRPr="00850512" w:rsidRDefault="00ED5566" w:rsidP="00AC438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50512">
              <w:rPr>
                <w:rFonts w:ascii="標楷體" w:eastAsia="標楷體" w:hAnsi="標楷體"/>
                <w:sz w:val="28"/>
              </w:rPr>
              <w:t>執行案號/Case Number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6935" w14:textId="4832AD16" w:rsidR="00ED5566" w:rsidRPr="00850512" w:rsidRDefault="00ED5566" w:rsidP="00CA7CC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50512">
              <w:rPr>
                <w:rFonts w:ascii="標楷體" w:eastAsia="標楷體" w:hAnsi="標楷體"/>
                <w:sz w:val="28"/>
              </w:rPr>
              <w:t>承　辦　股　別</w:t>
            </w:r>
            <w:r w:rsidRPr="00850512">
              <w:rPr>
                <w:rFonts w:ascii="標楷體" w:eastAsia="標楷體" w:hAnsi="標楷體" w:hint="eastAsia"/>
                <w:sz w:val="28"/>
              </w:rPr>
              <w:t>/</w:t>
            </w:r>
            <w:r w:rsidR="00CA7CC8">
              <w:rPr>
                <w:rFonts w:ascii="標楷體" w:eastAsia="標楷體" w:hAnsi="標楷體"/>
                <w:sz w:val="28"/>
              </w:rPr>
              <w:t>Section</w:t>
            </w:r>
          </w:p>
        </w:tc>
      </w:tr>
      <w:tr w:rsidR="00ED5566" w:rsidRPr="00850512" w14:paraId="5800A7E0" w14:textId="77777777" w:rsidTr="0018331C">
        <w:trPr>
          <w:gridAfter w:val="2"/>
          <w:wAfter w:w="63" w:type="dxa"/>
          <w:trHeight w:val="567"/>
          <w:jc w:val="center"/>
        </w:trPr>
        <w:tc>
          <w:tcPr>
            <w:tcW w:w="60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E637" w14:textId="77777777" w:rsidR="00ED5566" w:rsidRPr="00850512" w:rsidRDefault="00ED5566" w:rsidP="00AC438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50512">
              <w:rPr>
                <w:rFonts w:ascii="標楷體" w:eastAsia="標楷體" w:hAnsi="標楷體"/>
                <w:sz w:val="28"/>
              </w:rPr>
              <w:t>年度　　　執字第　　         號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C36A" w14:textId="77777777" w:rsidR="00ED5566" w:rsidRPr="00850512" w:rsidRDefault="00ED5566" w:rsidP="00AC438B">
            <w:pPr>
              <w:spacing w:line="240" w:lineRule="exact"/>
              <w:ind w:firstLine="560"/>
              <w:rPr>
                <w:rFonts w:ascii="標楷體" w:eastAsia="標楷體" w:hAnsi="標楷體"/>
                <w:sz w:val="28"/>
              </w:rPr>
            </w:pPr>
          </w:p>
        </w:tc>
      </w:tr>
      <w:tr w:rsidR="00ED5566" w:rsidRPr="00850512" w14:paraId="3F283CAA" w14:textId="77777777" w:rsidTr="0018331C">
        <w:trPr>
          <w:gridAfter w:val="2"/>
          <w:wAfter w:w="63" w:type="dxa"/>
          <w:cantSplit/>
          <w:trHeight w:val="8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2BA5" w14:textId="5B27031A" w:rsidR="00ED5566" w:rsidRPr="00850512" w:rsidRDefault="00ED5566" w:rsidP="00AC438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50512">
              <w:rPr>
                <w:rFonts w:ascii="標楷體" w:eastAsia="標楷體" w:hAnsi="標楷體"/>
                <w:sz w:val="28"/>
              </w:rPr>
              <w:t>稱　　　謂</w:t>
            </w:r>
            <w:r w:rsidRPr="00850512">
              <w:rPr>
                <w:rFonts w:ascii="標楷體" w:eastAsia="標楷體" w:hAnsi="標楷體" w:hint="eastAsia"/>
                <w:sz w:val="28"/>
              </w:rPr>
              <w:t>/</w:t>
            </w:r>
            <w:r w:rsidR="009A5735">
              <w:rPr>
                <w:rFonts w:ascii="標楷體" w:eastAsia="標楷體" w:hAnsi="標楷體"/>
                <w:sz w:val="28"/>
              </w:rPr>
              <w:t>Title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28AB" w14:textId="092E76E2" w:rsidR="00ED5566" w:rsidRPr="00850512" w:rsidRDefault="004D7DF7" w:rsidP="009905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聲</w:t>
            </w:r>
            <w:r w:rsidR="00ED5566" w:rsidRPr="00850512">
              <w:rPr>
                <w:rFonts w:ascii="標楷體" w:eastAsia="標楷體" w:hAnsi="標楷體"/>
                <w:sz w:val="28"/>
              </w:rPr>
              <w:t>明人即債權人</w:t>
            </w:r>
            <w:r w:rsidR="00ED5566" w:rsidRPr="00850512">
              <w:rPr>
                <w:rFonts w:ascii="標楷體" w:eastAsia="標楷體" w:hAnsi="標楷體" w:hint="eastAsia"/>
                <w:sz w:val="28"/>
              </w:rPr>
              <w:t>/</w:t>
            </w:r>
            <w:r w:rsidR="00990500">
              <w:rPr>
                <w:rFonts w:ascii="標楷體" w:eastAsia="標楷體" w:hAnsi="標楷體"/>
                <w:sz w:val="28"/>
              </w:rPr>
              <w:t>Petitioner</w:t>
            </w:r>
            <w:r w:rsidR="00990500" w:rsidRPr="00850512">
              <w:rPr>
                <w:rFonts w:ascii="標楷體" w:eastAsia="標楷體" w:hAnsi="標楷體"/>
                <w:sz w:val="28"/>
              </w:rPr>
              <w:t xml:space="preserve"> </w:t>
            </w:r>
            <w:r w:rsidR="00ED5566" w:rsidRPr="00850512">
              <w:rPr>
                <w:rFonts w:ascii="標楷體" w:eastAsia="標楷體" w:hAnsi="標楷體"/>
                <w:sz w:val="28"/>
              </w:rPr>
              <w:t>(</w:t>
            </w:r>
            <w:r w:rsidR="00ED5566" w:rsidRPr="00850512">
              <w:rPr>
                <w:rFonts w:ascii="標楷體" w:eastAsia="標楷體" w:hAnsi="標楷體"/>
                <w:i/>
                <w:sz w:val="28"/>
              </w:rPr>
              <w:t>i.e.</w:t>
            </w:r>
            <w:r w:rsidR="00ED5566" w:rsidRPr="00850512">
              <w:rPr>
                <w:rFonts w:ascii="標楷體" w:eastAsia="標楷體" w:hAnsi="標楷體"/>
                <w:sz w:val="28"/>
              </w:rPr>
              <w:t xml:space="preserve"> creditor)</w:t>
            </w:r>
          </w:p>
        </w:tc>
        <w:tc>
          <w:tcPr>
            <w:tcW w:w="36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E5CA" w14:textId="77777777" w:rsidR="00ED5566" w:rsidRPr="00850512" w:rsidRDefault="00ED5566" w:rsidP="00AC438B">
            <w:pPr>
              <w:jc w:val="center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  <w:sz w:val="28"/>
              </w:rPr>
              <w:t>義務人</w:t>
            </w:r>
            <w:r w:rsidRPr="00850512">
              <w:rPr>
                <w:rFonts w:ascii="標楷體" w:eastAsia="標楷體" w:hAnsi="標楷體" w:hint="eastAsia"/>
                <w:sz w:val="28"/>
              </w:rPr>
              <w:t>/</w:t>
            </w:r>
            <w:r w:rsidRPr="00850512">
              <w:rPr>
                <w:rFonts w:ascii="標楷體" w:eastAsia="標楷體" w:hAnsi="標楷體"/>
                <w:sz w:val="28"/>
              </w:rPr>
              <w:t>Obligor</w:t>
            </w:r>
          </w:p>
        </w:tc>
      </w:tr>
      <w:tr w:rsidR="00ED5566" w:rsidRPr="00850512" w14:paraId="2013DF58" w14:textId="77777777" w:rsidTr="0061187C">
        <w:trPr>
          <w:gridAfter w:val="2"/>
          <w:wAfter w:w="63" w:type="dxa"/>
          <w:cantSplit/>
          <w:trHeight w:val="117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2E23" w14:textId="77777777" w:rsidR="00ED5566" w:rsidRPr="00850512" w:rsidRDefault="00ED5566" w:rsidP="00AC438B">
            <w:pPr>
              <w:spacing w:line="360" w:lineRule="exact"/>
              <w:ind w:left="120" w:right="120"/>
              <w:rPr>
                <w:rFonts w:ascii="標楷體" w:eastAsia="標楷體" w:hAnsi="標楷體"/>
                <w:sz w:val="28"/>
              </w:rPr>
            </w:pPr>
            <w:r w:rsidRPr="00850512">
              <w:rPr>
                <w:rFonts w:ascii="標楷體" w:eastAsia="標楷體" w:hAnsi="標楷體"/>
                <w:sz w:val="28"/>
              </w:rPr>
              <w:t>姓名或名稱</w:t>
            </w:r>
          </w:p>
          <w:p w14:paraId="3972A92A" w14:textId="77777777" w:rsidR="00ED5566" w:rsidRPr="00850512" w:rsidRDefault="00ED5566" w:rsidP="00ED5566">
            <w:pPr>
              <w:spacing w:line="360" w:lineRule="exact"/>
              <w:ind w:left="120" w:right="120"/>
              <w:rPr>
                <w:rFonts w:ascii="標楷體" w:eastAsia="標楷體" w:hAnsi="標楷體"/>
                <w:sz w:val="28"/>
              </w:rPr>
            </w:pPr>
            <w:r w:rsidRPr="00850512">
              <w:rPr>
                <w:rFonts w:ascii="標楷體" w:eastAsia="標楷體" w:hAnsi="標楷體"/>
                <w:sz w:val="28"/>
              </w:rPr>
              <w:t>Full Name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8FCA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28ED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</w:tr>
      <w:tr w:rsidR="00ED5566" w:rsidRPr="00850512" w14:paraId="5F256F17" w14:textId="77777777" w:rsidTr="0018331C">
        <w:trPr>
          <w:gridAfter w:val="2"/>
          <w:wAfter w:w="63" w:type="dxa"/>
          <w:cantSplit/>
          <w:trHeight w:val="8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053E" w14:textId="77777777" w:rsidR="00ED5566" w:rsidRPr="00850512" w:rsidRDefault="00ED5566" w:rsidP="00AC438B">
            <w:pPr>
              <w:spacing w:line="360" w:lineRule="exact"/>
              <w:ind w:left="120" w:right="120"/>
              <w:rPr>
                <w:rFonts w:ascii="標楷體" w:eastAsia="標楷體" w:hAnsi="標楷體"/>
                <w:sz w:val="22"/>
              </w:rPr>
            </w:pPr>
            <w:r w:rsidRPr="00850512">
              <w:rPr>
                <w:rFonts w:ascii="標楷體" w:eastAsia="標楷體" w:hAnsi="標楷體"/>
                <w:sz w:val="22"/>
              </w:rPr>
              <w:t>身分證統一編號</w:t>
            </w:r>
          </w:p>
          <w:p w14:paraId="0C11DFF0" w14:textId="77777777" w:rsidR="00ED5566" w:rsidRPr="00850512" w:rsidRDefault="00ED5566" w:rsidP="00AC438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0512">
              <w:rPr>
                <w:rFonts w:ascii="標楷體" w:eastAsia="標楷體" w:hAnsi="標楷體"/>
                <w:sz w:val="20"/>
              </w:rPr>
              <w:t>或營利事業統一編號</w:t>
            </w:r>
          </w:p>
          <w:p w14:paraId="24C8A772" w14:textId="56937952" w:rsidR="00ED5566" w:rsidRPr="00850512" w:rsidRDefault="00ED5566" w:rsidP="00AC438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0512">
              <w:rPr>
                <w:rFonts w:ascii="標楷體" w:eastAsia="標楷體" w:hAnsi="標楷體"/>
                <w:sz w:val="20"/>
              </w:rPr>
              <w:t>I.D. Card No./Unif</w:t>
            </w:r>
            <w:r w:rsidR="009A5735">
              <w:rPr>
                <w:rFonts w:ascii="標楷體" w:eastAsia="標楷體" w:hAnsi="標楷體"/>
                <w:sz w:val="20"/>
              </w:rPr>
              <w:t>orm</w:t>
            </w:r>
            <w:r w:rsidRPr="00850512">
              <w:rPr>
                <w:rFonts w:ascii="標楷體" w:eastAsia="標楷體" w:hAnsi="標楷體"/>
                <w:sz w:val="20"/>
              </w:rPr>
              <w:t xml:space="preserve"> Business Number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8F2A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146E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</w:tr>
      <w:tr w:rsidR="00ED5566" w:rsidRPr="00850512" w14:paraId="4359CE2B" w14:textId="77777777" w:rsidTr="0018331C">
        <w:trPr>
          <w:gridAfter w:val="2"/>
          <w:wAfter w:w="63" w:type="dxa"/>
          <w:cantSplit/>
          <w:trHeight w:val="8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A8DD" w14:textId="77777777" w:rsidR="00ED5566" w:rsidRPr="00850512" w:rsidRDefault="00ED5566" w:rsidP="00AC438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  <w:sz w:val="28"/>
              </w:rPr>
              <w:t>出生年月日</w:t>
            </w:r>
            <w:r w:rsidRPr="00850512">
              <w:rPr>
                <w:rFonts w:ascii="標楷體" w:eastAsia="標楷體" w:hAnsi="標楷體" w:hint="eastAsia"/>
                <w:sz w:val="28"/>
              </w:rPr>
              <w:t>/</w:t>
            </w:r>
            <w:r w:rsidRPr="00850512">
              <w:rPr>
                <w:rFonts w:ascii="標楷體" w:eastAsia="標楷體" w:hAnsi="標楷體"/>
                <w:sz w:val="28"/>
              </w:rPr>
              <w:t>Date of Birth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F929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4954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</w:tr>
      <w:tr w:rsidR="00ED5566" w:rsidRPr="00850512" w14:paraId="24C53D02" w14:textId="77777777" w:rsidTr="0018331C">
        <w:trPr>
          <w:gridAfter w:val="2"/>
          <w:wAfter w:w="63" w:type="dxa"/>
          <w:cantSplit/>
          <w:trHeight w:val="8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195E" w14:textId="72A2189E" w:rsidR="00ED5566" w:rsidRPr="00850512" w:rsidRDefault="00ED5566" w:rsidP="00A04C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50512">
              <w:rPr>
                <w:rFonts w:ascii="標楷體" w:eastAsia="標楷體" w:hAnsi="標楷體"/>
                <w:sz w:val="28"/>
              </w:rPr>
              <w:t>性　　　別</w:t>
            </w:r>
            <w:r w:rsidRPr="00850512">
              <w:rPr>
                <w:rFonts w:ascii="標楷體" w:eastAsia="標楷體" w:hAnsi="標楷體" w:hint="eastAsia"/>
                <w:sz w:val="28"/>
              </w:rPr>
              <w:t>/</w:t>
            </w:r>
            <w:r w:rsidR="00A04C33">
              <w:rPr>
                <w:rFonts w:ascii="標楷體" w:eastAsia="標楷體" w:hAnsi="標楷體"/>
                <w:sz w:val="28"/>
              </w:rPr>
              <w:t>Sex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0B82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4455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</w:tr>
      <w:tr w:rsidR="00ED5566" w:rsidRPr="00850512" w14:paraId="5C99E585" w14:textId="77777777" w:rsidTr="0018331C">
        <w:trPr>
          <w:gridAfter w:val="2"/>
          <w:wAfter w:w="63" w:type="dxa"/>
          <w:cantSplit/>
          <w:trHeight w:val="255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3E2F" w14:textId="77777777" w:rsidR="00ED5566" w:rsidRPr="00850512" w:rsidRDefault="00ED5566" w:rsidP="00AC438B">
            <w:pPr>
              <w:ind w:left="120" w:right="120"/>
              <w:rPr>
                <w:rFonts w:ascii="標楷體" w:eastAsia="標楷體" w:hAnsi="標楷體"/>
                <w:spacing w:val="20"/>
              </w:rPr>
            </w:pPr>
            <w:r w:rsidRPr="00850512">
              <w:rPr>
                <w:rFonts w:ascii="標楷體" w:eastAsia="標楷體" w:hAnsi="標楷體"/>
                <w:spacing w:val="20"/>
              </w:rPr>
              <w:t>住居所或</w:t>
            </w:r>
          </w:p>
          <w:p w14:paraId="5FD85D59" w14:textId="77777777" w:rsidR="00ED5566" w:rsidRPr="00850512" w:rsidRDefault="00ED5566" w:rsidP="00AC438B">
            <w:pPr>
              <w:ind w:left="120" w:right="120"/>
              <w:rPr>
                <w:rFonts w:ascii="標楷體" w:eastAsia="標楷體" w:hAnsi="標楷體"/>
                <w:spacing w:val="20"/>
              </w:rPr>
            </w:pPr>
            <w:r w:rsidRPr="00850512">
              <w:rPr>
                <w:rFonts w:ascii="標楷體" w:eastAsia="標楷體" w:hAnsi="標楷體"/>
                <w:spacing w:val="20"/>
              </w:rPr>
              <w:t>營業所、</w:t>
            </w:r>
          </w:p>
          <w:p w14:paraId="0A821C17" w14:textId="77777777" w:rsidR="00ED5566" w:rsidRPr="00850512" w:rsidRDefault="00ED5566" w:rsidP="00AC438B">
            <w:pPr>
              <w:ind w:left="120" w:right="120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郵遞區號、</w:t>
            </w:r>
          </w:p>
          <w:p w14:paraId="3C7C6264" w14:textId="77777777" w:rsidR="00ED5566" w:rsidRPr="00850512" w:rsidRDefault="00ED5566" w:rsidP="00AC438B">
            <w:pPr>
              <w:ind w:left="120" w:right="120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電話號碼</w:t>
            </w:r>
          </w:p>
          <w:p w14:paraId="0AD76D79" w14:textId="77777777" w:rsidR="00ED5566" w:rsidRPr="00850512" w:rsidRDefault="00ED5566" w:rsidP="00AC438B">
            <w:pPr>
              <w:ind w:left="120" w:right="120"/>
              <w:jc w:val="center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電子郵件地 址</w:t>
            </w:r>
          </w:p>
          <w:p w14:paraId="058F77F4" w14:textId="77777777" w:rsidR="00ED5566" w:rsidRPr="00850512" w:rsidRDefault="00ED5566" w:rsidP="00AC438B">
            <w:pPr>
              <w:ind w:left="120" w:right="120"/>
              <w:jc w:val="center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Address, Postal Code, Telephone, E-mail Address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7992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BD24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</w:tr>
      <w:tr w:rsidR="00ED5566" w:rsidRPr="00850512" w14:paraId="13B90FDE" w14:textId="77777777" w:rsidTr="0061187C">
        <w:trPr>
          <w:gridAfter w:val="2"/>
          <w:wAfter w:w="63" w:type="dxa"/>
          <w:cantSplit/>
          <w:trHeight w:val="3263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F82F" w14:textId="77777777" w:rsidR="00ED5566" w:rsidRPr="00850512" w:rsidRDefault="00ED5566" w:rsidP="00AC438B">
            <w:pPr>
              <w:ind w:left="120" w:right="120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送達代收人</w:t>
            </w:r>
          </w:p>
          <w:p w14:paraId="016BE6E3" w14:textId="77777777" w:rsidR="00ED5566" w:rsidRPr="00850512" w:rsidRDefault="00ED5566" w:rsidP="00AC438B">
            <w:pPr>
              <w:ind w:left="120" w:right="120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姓名、住址、</w:t>
            </w:r>
          </w:p>
          <w:p w14:paraId="238554B4" w14:textId="77777777" w:rsidR="00ED5566" w:rsidRPr="00850512" w:rsidRDefault="00ED5566" w:rsidP="00AC438B">
            <w:pPr>
              <w:ind w:left="120" w:right="120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郵遞區號及</w:t>
            </w:r>
          </w:p>
          <w:p w14:paraId="4D0F46BF" w14:textId="77777777" w:rsidR="00ED5566" w:rsidRPr="00850512" w:rsidRDefault="00ED5566" w:rsidP="00AC438B">
            <w:pPr>
              <w:ind w:left="120" w:right="120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電話號碼</w:t>
            </w:r>
          </w:p>
          <w:p w14:paraId="5E19EC0F" w14:textId="158A4CC1" w:rsidR="00ED5566" w:rsidRPr="00850512" w:rsidRDefault="009A5735" w:rsidP="00AC438B">
            <w:pPr>
              <w:ind w:left="12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gent’s </w:t>
            </w:r>
            <w:r w:rsidR="00ED5566" w:rsidRPr="00850512">
              <w:rPr>
                <w:rFonts w:ascii="標楷體" w:eastAsia="標楷體" w:hAnsi="標楷體"/>
              </w:rPr>
              <w:t>Name, Address, Postal Code and Telephone for Service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D55D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296D" w14:textId="77777777" w:rsidR="00ED5566" w:rsidRPr="00850512" w:rsidRDefault="00ED5566" w:rsidP="00AC438B">
            <w:pPr>
              <w:rPr>
                <w:rFonts w:ascii="標楷體" w:eastAsia="標楷體" w:hAnsi="標楷體"/>
              </w:rPr>
            </w:pPr>
          </w:p>
        </w:tc>
      </w:tr>
      <w:tr w:rsidR="00DE4993" w:rsidRPr="00850512" w14:paraId="35DF147E" w14:textId="77777777" w:rsidTr="0018331C">
        <w:trPr>
          <w:gridAfter w:val="1"/>
          <w:wAfter w:w="9" w:type="dxa"/>
          <w:cantSplit/>
          <w:trHeight w:val="1734"/>
          <w:jc w:val="center"/>
        </w:trPr>
        <w:tc>
          <w:tcPr>
            <w:tcW w:w="9766" w:type="dxa"/>
            <w:gridSpan w:val="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D71B" w14:textId="75AF4C12" w:rsidR="00DE4993" w:rsidRDefault="00DE4993" w:rsidP="00A762A3">
            <w:pPr>
              <w:pStyle w:val="a3"/>
              <w:spacing w:line="34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lastRenderedPageBreak/>
              <w:t>為</w:t>
            </w:r>
            <w:r w:rsidR="005D4E00">
              <w:rPr>
                <w:rFonts w:ascii="標楷體" w:eastAsia="標楷體" w:hAnsi="標楷體" w:hint="eastAsia"/>
              </w:rPr>
              <w:t>聲</w:t>
            </w:r>
            <w:r w:rsidRPr="00850512">
              <w:rPr>
                <w:rFonts w:ascii="標楷體" w:eastAsia="標楷體" w:hAnsi="標楷體"/>
              </w:rPr>
              <w:t>明承受事：</w:t>
            </w:r>
          </w:p>
          <w:p w14:paraId="623211BB" w14:textId="2B7FCC2B" w:rsidR="00DE4993" w:rsidRPr="00850512" w:rsidRDefault="00DE4993" w:rsidP="00C04624">
            <w:pPr>
              <w:pStyle w:val="a3"/>
              <w:spacing w:line="340" w:lineRule="exact"/>
              <w:ind w:left="0" w:right="0"/>
              <w:jc w:val="both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貴分署</w:t>
            </w:r>
            <w:r w:rsidRPr="004530AF">
              <w:rPr>
                <w:rFonts w:ascii="標楷體" w:eastAsia="標楷體" w:hAnsi="標楷體"/>
                <w:u w:val="single"/>
              </w:rPr>
              <w:t xml:space="preserve">　　</w:t>
            </w:r>
            <w:r w:rsidRPr="00850512">
              <w:rPr>
                <w:rFonts w:ascii="標楷體" w:eastAsia="標楷體" w:hAnsi="標楷體"/>
              </w:rPr>
              <w:t>年度</w:t>
            </w:r>
            <w:r w:rsidRPr="004530AF">
              <w:rPr>
                <w:rFonts w:ascii="標楷體" w:eastAsia="標楷體" w:hAnsi="標楷體"/>
                <w:u w:val="single"/>
              </w:rPr>
              <w:t xml:space="preserve">　　</w:t>
            </w:r>
            <w:r w:rsidRPr="00850512">
              <w:rPr>
                <w:rFonts w:ascii="標楷體" w:eastAsia="標楷體" w:hAnsi="標楷體"/>
              </w:rPr>
              <w:t>字第</w:t>
            </w:r>
            <w:r w:rsidRPr="004530AF">
              <w:rPr>
                <w:rFonts w:ascii="標楷體" w:eastAsia="標楷體" w:hAnsi="標楷體"/>
                <w:u w:val="single"/>
              </w:rPr>
              <w:t xml:space="preserve">　　　</w:t>
            </w:r>
            <w:r w:rsidRPr="00850512">
              <w:rPr>
                <w:rFonts w:ascii="標楷體" w:eastAsia="標楷體" w:hAnsi="標楷體"/>
              </w:rPr>
              <w:t>號行政執行案件，業將義務人所有坐落</w:t>
            </w:r>
            <w:r w:rsidRPr="00766F9E">
              <w:rPr>
                <w:rFonts w:ascii="標楷體" w:eastAsia="標楷體" w:hAnsi="標楷體"/>
                <w:u w:val="single"/>
              </w:rPr>
              <w:t xml:space="preserve">　　　　　　　　　</w:t>
            </w:r>
            <w:r w:rsidR="00E5237C">
              <w:rPr>
                <w:rFonts w:ascii="標楷體" w:eastAsia="標楷體" w:hAnsi="標楷體" w:hint="eastAsia"/>
              </w:rPr>
              <w:t>之</w:t>
            </w:r>
            <w:r w:rsidRPr="00850512">
              <w:rPr>
                <w:rFonts w:ascii="標楷體" w:eastAsia="標楷體" w:hAnsi="標楷體"/>
              </w:rPr>
              <w:t>不動產查封拍賣，迄未拍定</w:t>
            </w:r>
            <w:r w:rsidR="00FF7339">
              <w:rPr>
                <w:rFonts w:ascii="標楷體" w:eastAsia="標楷體" w:hAnsi="標楷體" w:hint="eastAsia"/>
              </w:rPr>
              <w:t>。</w:t>
            </w:r>
            <w:r w:rsidR="00FF7339" w:rsidRPr="001F5D49">
              <w:rPr>
                <w:rFonts w:ascii="標楷體" w:eastAsia="標楷體" w:hAnsi="標楷體"/>
              </w:rPr>
              <w:t>懇請准予</w:t>
            </w:r>
            <w:r w:rsidR="00DF42D5">
              <w:rPr>
                <w:rFonts w:ascii="標楷體" w:eastAsia="標楷體" w:hAnsi="標楷體" w:hint="eastAsia"/>
              </w:rPr>
              <w:t>聲</w:t>
            </w:r>
            <w:r w:rsidRPr="00850512">
              <w:rPr>
                <w:rFonts w:ascii="標楷體" w:eastAsia="標楷體" w:hAnsi="標楷體"/>
              </w:rPr>
              <w:t>明人即債權人依</w:t>
            </w:r>
            <w:proofErr w:type="gramStart"/>
            <w:r w:rsidR="0059393B">
              <w:rPr>
                <w:rFonts w:ascii="標楷體" w:eastAsia="標楷體" w:hAnsi="標楷體" w:hint="eastAsia"/>
              </w:rPr>
              <w:t>前開</w:t>
            </w:r>
            <w:r w:rsidR="001E1BB1">
              <w:rPr>
                <w:rFonts w:ascii="標楷體" w:eastAsia="標楷體" w:hAnsi="標楷體" w:hint="eastAsia"/>
                <w:szCs w:val="28"/>
              </w:rPr>
              <w:t>第</w:t>
            </w:r>
            <w:proofErr w:type="gramEnd"/>
            <w:r w:rsidR="001E1BB1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1E1BB1">
              <w:rPr>
                <w:rFonts w:ascii="標楷體" w:eastAsia="標楷體" w:hAnsi="標楷體" w:hint="eastAsia"/>
                <w:szCs w:val="28"/>
              </w:rPr>
              <w:t>次</w:t>
            </w:r>
            <w:r w:rsidR="00F30CCC">
              <w:rPr>
                <w:rFonts w:ascii="標楷體" w:eastAsia="標楷體" w:hAnsi="標楷體" w:hint="eastAsia"/>
                <w:szCs w:val="28"/>
              </w:rPr>
              <w:t>拍賣</w:t>
            </w:r>
            <w:r w:rsidR="0059393B">
              <w:rPr>
                <w:rFonts w:ascii="標楷體" w:eastAsia="標楷體" w:hAnsi="標楷體" w:hint="eastAsia"/>
                <w:szCs w:val="28"/>
              </w:rPr>
              <w:t>底價</w:t>
            </w:r>
            <w:r w:rsidR="00F30CCC">
              <w:rPr>
                <w:rFonts w:ascii="標楷體" w:eastAsia="標楷體" w:hAnsi="標楷體" w:hint="eastAsia"/>
                <w:szCs w:val="28"/>
              </w:rPr>
              <w:t>新臺幣</w:t>
            </w:r>
            <w:r w:rsidR="00CC27EC">
              <w:rPr>
                <w:rFonts w:ascii="標楷體" w:eastAsia="標楷體" w:hAnsi="標楷體" w:hint="eastAsia"/>
                <w:szCs w:val="28"/>
                <w:u w:val="single"/>
              </w:rPr>
              <w:t xml:space="preserve">　　　</w:t>
            </w:r>
            <w:r w:rsidR="00F30CCC">
              <w:rPr>
                <w:rFonts w:ascii="標楷體" w:eastAsia="標楷體" w:hAnsi="標楷體" w:hint="eastAsia"/>
                <w:szCs w:val="28"/>
              </w:rPr>
              <w:t>元承受</w:t>
            </w:r>
            <w:r w:rsidRPr="00850512">
              <w:rPr>
                <w:rFonts w:ascii="標楷體" w:eastAsia="標楷體" w:hAnsi="標楷體"/>
              </w:rPr>
              <w:t>。</w:t>
            </w:r>
          </w:p>
        </w:tc>
      </w:tr>
      <w:tr w:rsidR="005F266C" w:rsidRPr="00850512" w14:paraId="4869705A" w14:textId="77777777" w:rsidTr="0061187C">
        <w:trPr>
          <w:gridAfter w:val="1"/>
          <w:wAfter w:w="9" w:type="dxa"/>
          <w:cantSplit/>
          <w:trHeight w:hRule="exact" w:val="2838"/>
          <w:jc w:val="center"/>
        </w:trPr>
        <w:tc>
          <w:tcPr>
            <w:tcW w:w="97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EC48" w14:textId="77777777" w:rsidR="00BB606D" w:rsidRDefault="00BB606D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garding the matter of acceptance:</w:t>
            </w:r>
          </w:p>
          <w:p w14:paraId="12725D14" w14:textId="2D38170B" w:rsidR="005F266C" w:rsidRPr="00850512" w:rsidRDefault="00BB582D" w:rsidP="004235A2">
            <w:pPr>
              <w:pStyle w:val="a3"/>
              <w:spacing w:line="34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 xml:space="preserve">In the matter of [case number], the obligor’s </w:t>
            </w:r>
            <w:r w:rsidR="005558EF" w:rsidRPr="005558EF">
              <w:rPr>
                <w:rFonts w:ascii="標楷體" w:eastAsia="標楷體" w:hAnsi="標楷體"/>
              </w:rPr>
              <w:t>immovable property</w:t>
            </w:r>
            <w:r w:rsidRPr="00850512">
              <w:rPr>
                <w:rFonts w:ascii="標楷體" w:eastAsia="標楷體" w:hAnsi="標楷體"/>
              </w:rPr>
              <w:t xml:space="preserve"> located at [*] has been </w:t>
            </w:r>
            <w:r w:rsidR="009A5735">
              <w:rPr>
                <w:rFonts w:ascii="標楷體" w:eastAsia="標楷體" w:hAnsi="標楷體"/>
              </w:rPr>
              <w:t>attached</w:t>
            </w:r>
            <w:r w:rsidRPr="00850512">
              <w:rPr>
                <w:rFonts w:ascii="標楷體" w:eastAsia="標楷體" w:hAnsi="標楷體"/>
              </w:rPr>
              <w:t xml:space="preserve"> for auction; yet, as of date, </w:t>
            </w:r>
            <w:r w:rsidR="00BD03AC">
              <w:rPr>
                <w:rFonts w:ascii="標楷體" w:eastAsia="標楷體" w:hAnsi="標楷體"/>
              </w:rPr>
              <w:t>it has</w:t>
            </w:r>
            <w:r w:rsidRPr="00850512">
              <w:rPr>
                <w:rFonts w:ascii="標楷體" w:eastAsia="標楷體" w:hAnsi="標楷體"/>
              </w:rPr>
              <w:t xml:space="preserve"> not be</w:t>
            </w:r>
            <w:r w:rsidR="002E143E" w:rsidRPr="00850512">
              <w:rPr>
                <w:rFonts w:ascii="標楷體" w:eastAsia="標楷體" w:hAnsi="標楷體"/>
              </w:rPr>
              <w:t>en</w:t>
            </w:r>
            <w:r w:rsidRPr="00850512">
              <w:rPr>
                <w:rFonts w:ascii="標楷體" w:eastAsia="標楷體" w:hAnsi="標楷體"/>
              </w:rPr>
              <w:t xml:space="preserve"> sold off</w:t>
            </w:r>
            <w:r w:rsidR="002E143E" w:rsidRPr="00850512">
              <w:rPr>
                <w:rFonts w:ascii="標楷體" w:eastAsia="標楷體" w:hAnsi="標楷體"/>
              </w:rPr>
              <w:t xml:space="preserve">. </w:t>
            </w:r>
            <w:r w:rsidR="00AF0026">
              <w:rPr>
                <w:rFonts w:ascii="標楷體" w:eastAsia="標楷體" w:hAnsi="標楷體"/>
              </w:rPr>
              <w:t>T</w:t>
            </w:r>
            <w:r w:rsidR="002E143E" w:rsidRPr="00850512">
              <w:rPr>
                <w:rFonts w:ascii="標楷體" w:eastAsia="標楷體" w:hAnsi="標楷體"/>
              </w:rPr>
              <w:t xml:space="preserve">he </w:t>
            </w:r>
            <w:r w:rsidR="00AF0026">
              <w:rPr>
                <w:rFonts w:ascii="標楷體" w:eastAsia="標楷體" w:hAnsi="標楷體"/>
              </w:rPr>
              <w:t>petitioner</w:t>
            </w:r>
            <w:r w:rsidR="00AF0026" w:rsidRPr="00850512">
              <w:rPr>
                <w:rFonts w:ascii="標楷體" w:eastAsia="標楷體" w:hAnsi="標楷體"/>
              </w:rPr>
              <w:t xml:space="preserve"> </w:t>
            </w:r>
            <w:r w:rsidR="002E143E" w:rsidRPr="00850512">
              <w:rPr>
                <w:rFonts w:ascii="標楷體" w:eastAsia="標楷體" w:hAnsi="標楷體"/>
              </w:rPr>
              <w:t>(</w:t>
            </w:r>
            <w:r w:rsidR="002E143E" w:rsidRPr="00850512">
              <w:rPr>
                <w:rFonts w:ascii="標楷體" w:eastAsia="標楷體" w:hAnsi="標楷體"/>
                <w:i/>
              </w:rPr>
              <w:t>i.e.</w:t>
            </w:r>
            <w:r w:rsidR="002E143E" w:rsidRPr="00850512">
              <w:rPr>
                <w:rFonts w:ascii="標楷體" w:eastAsia="標楷體" w:hAnsi="標楷體"/>
              </w:rPr>
              <w:t xml:space="preserve"> creditor) wishes to </w:t>
            </w:r>
            <w:r w:rsidR="005558EF">
              <w:rPr>
                <w:rFonts w:ascii="標楷體" w:eastAsia="標楷體" w:hAnsi="標楷體" w:hint="eastAsia"/>
              </w:rPr>
              <w:t>a</w:t>
            </w:r>
            <w:r w:rsidR="005558EF">
              <w:rPr>
                <w:rFonts w:ascii="標楷體" w:eastAsia="標楷體" w:hAnsi="標楷體"/>
              </w:rPr>
              <w:t>ccept</w:t>
            </w:r>
            <w:r w:rsidR="002E143E" w:rsidRPr="00850512">
              <w:rPr>
                <w:rFonts w:ascii="標楷體" w:eastAsia="標楷體" w:hAnsi="標楷體"/>
              </w:rPr>
              <w:t xml:space="preserve"> the </w:t>
            </w:r>
            <w:r w:rsidR="005558EF" w:rsidRPr="005558EF">
              <w:rPr>
                <w:rFonts w:ascii="標楷體" w:eastAsia="標楷體" w:hAnsi="標楷體"/>
              </w:rPr>
              <w:t xml:space="preserve">immovable </w:t>
            </w:r>
            <w:proofErr w:type="spellStart"/>
            <w:r w:rsidR="005558EF" w:rsidRPr="005558EF">
              <w:rPr>
                <w:rFonts w:ascii="標楷體" w:eastAsia="標楷體" w:hAnsi="標楷體"/>
              </w:rPr>
              <w:t>property</w:t>
            </w:r>
            <w:r w:rsidR="002E143E" w:rsidRPr="00850512">
              <w:rPr>
                <w:rFonts w:ascii="標楷體" w:eastAsia="標楷體" w:hAnsi="標楷體"/>
              </w:rPr>
              <w:t>at</w:t>
            </w:r>
            <w:proofErr w:type="spellEnd"/>
            <w:r w:rsidR="002E143E" w:rsidRPr="00850512">
              <w:rPr>
                <w:rFonts w:ascii="標楷體" w:eastAsia="標楷體" w:hAnsi="標楷體"/>
              </w:rPr>
              <w:t xml:space="preserve"> the </w:t>
            </w:r>
            <w:r w:rsidR="00AF0026">
              <w:rPr>
                <w:rFonts w:ascii="標楷體" w:eastAsia="標楷體" w:hAnsi="標楷體"/>
              </w:rPr>
              <w:t xml:space="preserve">auction </w:t>
            </w:r>
            <w:r w:rsidR="005558EF">
              <w:rPr>
                <w:rFonts w:ascii="標楷體" w:eastAsia="標楷體" w:hAnsi="標楷體"/>
              </w:rPr>
              <w:t xml:space="preserve">floor </w:t>
            </w:r>
            <w:r w:rsidR="002E143E" w:rsidRPr="00850512">
              <w:rPr>
                <w:rFonts w:ascii="標楷體" w:eastAsia="標楷體" w:hAnsi="標楷體"/>
              </w:rPr>
              <w:t xml:space="preserve">price, and hereby provides the </w:t>
            </w:r>
            <w:r w:rsidR="00AF0026">
              <w:rPr>
                <w:rFonts w:ascii="標楷體" w:eastAsia="標楷體" w:hAnsi="標楷體"/>
              </w:rPr>
              <w:t>petition</w:t>
            </w:r>
            <w:r w:rsidR="002E143E" w:rsidRPr="00850512">
              <w:rPr>
                <w:rFonts w:ascii="標楷體" w:eastAsia="標楷體" w:hAnsi="標楷體"/>
              </w:rPr>
              <w:t>.</w:t>
            </w:r>
          </w:p>
        </w:tc>
      </w:tr>
      <w:tr w:rsidR="005F266C" w:rsidRPr="00850512" w14:paraId="226618E1" w14:textId="77777777" w:rsidTr="0018331C">
        <w:trPr>
          <w:gridAfter w:val="1"/>
          <w:wAfter w:w="9" w:type="dxa"/>
          <w:cantSplit/>
          <w:trHeight w:hRule="exact" w:val="397"/>
          <w:jc w:val="center"/>
        </w:trPr>
        <w:tc>
          <w:tcPr>
            <w:tcW w:w="97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1D996FE3" w14:textId="77777777" w:rsidR="005F266C" w:rsidRPr="00850512" w:rsidRDefault="00233ADC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 xml:space="preserve">　　此　致</w:t>
            </w:r>
          </w:p>
        </w:tc>
      </w:tr>
      <w:tr w:rsidR="005F266C" w:rsidRPr="00850512" w14:paraId="70CD0005" w14:textId="77777777" w:rsidTr="0018331C">
        <w:trPr>
          <w:gridAfter w:val="1"/>
          <w:wAfter w:w="9" w:type="dxa"/>
          <w:cantSplit/>
          <w:trHeight w:hRule="exact" w:val="1576"/>
          <w:jc w:val="center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41D5392B" w14:textId="4A747370" w:rsidR="005F266C" w:rsidRPr="00850512" w:rsidRDefault="00233ADC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法務部行政執行署</w:t>
            </w:r>
            <w:bookmarkStart w:id="0" w:name="_GoBack"/>
            <w:proofErr w:type="gramStart"/>
            <w:r w:rsidR="00442AA0">
              <w:rPr>
                <w:rFonts w:ascii="標楷體" w:eastAsia="標楷體" w:hAnsi="標楷體" w:hint="eastAsia"/>
              </w:rPr>
              <w:t>臺</w:t>
            </w:r>
            <w:proofErr w:type="gramEnd"/>
            <w:r w:rsidR="00442AA0">
              <w:rPr>
                <w:rFonts w:ascii="標楷體" w:eastAsia="標楷體" w:hAnsi="標楷體" w:hint="eastAsia"/>
              </w:rPr>
              <w:t>南</w:t>
            </w:r>
            <w:r w:rsidRPr="00850512">
              <w:rPr>
                <w:rFonts w:ascii="標楷體" w:eastAsia="標楷體" w:hAnsi="標楷體"/>
              </w:rPr>
              <w:t>分署</w:t>
            </w:r>
            <w:bookmarkEnd w:id="0"/>
            <w:r w:rsidRPr="00850512">
              <w:rPr>
                <w:rFonts w:ascii="標楷體" w:eastAsia="標楷體" w:hAnsi="標楷體"/>
              </w:rPr>
              <w:t xml:space="preserve">　公鑒</w:t>
            </w:r>
            <w:r w:rsidR="00EE3A68" w:rsidRPr="00850512">
              <w:rPr>
                <w:rFonts w:ascii="標楷體" w:eastAsia="標楷體" w:hAnsi="標楷體" w:hint="eastAsia"/>
              </w:rPr>
              <w:t xml:space="preserve"> </w:t>
            </w:r>
          </w:p>
          <w:p w14:paraId="2BFF00C3" w14:textId="0660B377" w:rsidR="00EE3A68" w:rsidRPr="00850512" w:rsidRDefault="00EE3A68" w:rsidP="007C6A9B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Respectfully submitted to</w:t>
            </w:r>
            <w:r w:rsidR="00442AA0">
              <w:rPr>
                <w:rFonts w:ascii="標楷體" w:eastAsia="標楷體" w:hAnsi="標楷體" w:hint="eastAsia"/>
              </w:rPr>
              <w:t xml:space="preserve"> Tainan</w:t>
            </w:r>
            <w:r w:rsidR="007C6A9B">
              <w:rPr>
                <w:rFonts w:ascii="標楷體" w:eastAsia="標楷體" w:hAnsi="標楷體"/>
              </w:rPr>
              <w:t xml:space="preserve"> Branch,</w:t>
            </w:r>
            <w:r w:rsidR="007C6A9B" w:rsidRPr="00850512">
              <w:rPr>
                <w:rFonts w:ascii="標楷體" w:eastAsia="標楷體" w:hAnsi="標楷體"/>
              </w:rPr>
              <w:t xml:space="preserve"> </w:t>
            </w:r>
            <w:r w:rsidRPr="00850512">
              <w:rPr>
                <w:rFonts w:ascii="標楷體" w:eastAsia="標楷體" w:hAnsi="標楷體"/>
              </w:rPr>
              <w:t>Administrative Enforcement Agency, Ministry of Justice</w:t>
            </w:r>
          </w:p>
        </w:tc>
      </w:tr>
      <w:tr w:rsidR="005F266C" w:rsidRPr="00850512" w14:paraId="7ADF2C25" w14:textId="77777777" w:rsidTr="00ED5566">
        <w:trPr>
          <w:cantSplit/>
          <w:trHeight w:hRule="exact" w:val="397"/>
          <w:jc w:val="center"/>
        </w:trPr>
        <w:tc>
          <w:tcPr>
            <w:tcW w:w="9788" w:type="dxa"/>
            <w:gridSpan w:val="5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5D074497" w14:textId="2647878E" w:rsidR="005F266C" w:rsidRPr="00850512" w:rsidRDefault="00952BD0" w:rsidP="00952BD0">
            <w:pPr>
              <w:pStyle w:val="a3"/>
              <w:spacing w:line="340" w:lineRule="exact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233ADC" w:rsidRPr="00850512">
              <w:rPr>
                <w:rFonts w:ascii="標楷體" w:eastAsia="標楷體" w:hAnsi="標楷體"/>
              </w:rPr>
              <w:t>名稱及件數</w:t>
            </w:r>
            <w:r w:rsidR="003231E6" w:rsidRPr="00850512">
              <w:rPr>
                <w:rFonts w:ascii="標楷體" w:eastAsia="標楷體" w:hAnsi="標楷體" w:hint="eastAsia"/>
              </w:rPr>
              <w:t>/</w:t>
            </w:r>
            <w:r w:rsidR="00541BF3">
              <w:t xml:space="preserve"> </w:t>
            </w:r>
            <w:r w:rsidR="00541BF3" w:rsidRPr="00541BF3">
              <w:rPr>
                <w:rFonts w:ascii="標楷體" w:eastAsia="標楷體" w:hAnsi="標楷體"/>
              </w:rPr>
              <w:t>Attachments (Name and Number)</w:t>
            </w:r>
          </w:p>
        </w:tc>
      </w:tr>
      <w:tr w:rsidR="005F266C" w:rsidRPr="00850512" w14:paraId="3FFD9059" w14:textId="77777777" w:rsidTr="00ED5566">
        <w:trPr>
          <w:cantSplit/>
          <w:trHeight w:val="2026"/>
          <w:jc w:val="center"/>
        </w:trPr>
        <w:tc>
          <w:tcPr>
            <w:tcW w:w="9788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5EAD78BB" w14:textId="77777777" w:rsidR="005F266C" w:rsidRPr="00850512" w:rsidRDefault="005F266C">
            <w:pPr>
              <w:pStyle w:val="a3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F266C" w:rsidRPr="00850512" w14:paraId="1D6780CC" w14:textId="77777777" w:rsidTr="00ED5566">
        <w:trPr>
          <w:cantSplit/>
          <w:trHeight w:val="2006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85" w:type="dxa"/>
            </w:tcMar>
          </w:tcPr>
          <w:p w14:paraId="7D978E2E" w14:textId="77777777" w:rsidR="005F266C" w:rsidRPr="00850512" w:rsidRDefault="00233ADC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>中　　華　　　民　　　國　　　　　　年　　　　　　月　　　　　　日</w:t>
            </w:r>
          </w:p>
          <w:p w14:paraId="3A367179" w14:textId="77777777" w:rsidR="005F266C" w:rsidRPr="00850512" w:rsidRDefault="003231E6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 w:hint="eastAsia"/>
              </w:rPr>
              <w:t>D</w:t>
            </w:r>
            <w:r w:rsidRPr="00850512">
              <w:rPr>
                <w:rFonts w:ascii="標楷體" w:eastAsia="標楷體" w:hAnsi="標楷體"/>
              </w:rPr>
              <w:t>ate</w:t>
            </w:r>
            <w:r w:rsidR="00233ADC" w:rsidRPr="00850512">
              <w:rPr>
                <w:rFonts w:ascii="標楷體" w:eastAsia="標楷體" w:hAnsi="標楷體"/>
              </w:rPr>
              <w:t xml:space="preserve">　　　　　　　　　　　　　　　　　　　　　　　</w:t>
            </w:r>
          </w:p>
          <w:p w14:paraId="55AC050C" w14:textId="77777777" w:rsidR="005F266C" w:rsidRPr="00850512" w:rsidRDefault="00233ADC">
            <w:pPr>
              <w:pStyle w:val="a3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 xml:space="preserve">　　　　　　　　　　　　　　      </w:t>
            </w:r>
            <w:proofErr w:type="gramStart"/>
            <w:r w:rsidRPr="00850512">
              <w:rPr>
                <w:rFonts w:ascii="標楷體" w:eastAsia="標楷體" w:hAnsi="標楷體"/>
              </w:rPr>
              <w:t>具狀人</w:t>
            </w:r>
            <w:proofErr w:type="gramEnd"/>
            <w:r w:rsidRPr="00850512">
              <w:rPr>
                <w:rFonts w:ascii="標楷體" w:eastAsia="標楷體" w:hAnsi="標楷體"/>
              </w:rPr>
              <w:t xml:space="preserve">　　　　　　　　　　　　</w:t>
            </w:r>
            <w:r w:rsidRPr="00850512">
              <w:rPr>
                <w:rFonts w:ascii="標楷體" w:eastAsia="標楷體" w:hAnsi="標楷體"/>
                <w:sz w:val="24"/>
              </w:rPr>
              <w:t>簽名</w:t>
            </w:r>
          </w:p>
          <w:p w14:paraId="434A923F" w14:textId="77777777" w:rsidR="005F266C" w:rsidRPr="00850512" w:rsidRDefault="00233ADC">
            <w:pPr>
              <w:pStyle w:val="a3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 xml:space="preserve">　　　　　　　　　　　　　　　　　　　　　　　　　　　　　　　　</w:t>
            </w:r>
            <w:r w:rsidRPr="00850512">
              <w:rPr>
                <w:rFonts w:ascii="標楷體" w:eastAsia="標楷體" w:hAnsi="標楷體"/>
                <w:sz w:val="24"/>
              </w:rPr>
              <w:t>蓋章</w:t>
            </w:r>
          </w:p>
          <w:p w14:paraId="1ED96284" w14:textId="77777777" w:rsidR="00F1556B" w:rsidRPr="00850512" w:rsidRDefault="00F1556B" w:rsidP="00F1556B">
            <w:pPr>
              <w:rPr>
                <w:rFonts w:ascii="標楷體" w:eastAsia="標楷體" w:hAnsi="標楷體"/>
                <w:sz w:val="28"/>
                <w:szCs w:val="20"/>
              </w:rPr>
            </w:pPr>
          </w:p>
          <w:p w14:paraId="14A51D73" w14:textId="18B99743" w:rsidR="00F1556B" w:rsidRPr="00850512" w:rsidRDefault="00F1556B" w:rsidP="00133F6C">
            <w:pPr>
              <w:jc w:val="center"/>
              <w:rPr>
                <w:rFonts w:ascii="標楷體" w:eastAsia="標楷體" w:hAnsi="標楷體"/>
              </w:rPr>
            </w:pPr>
            <w:r w:rsidRPr="00850512">
              <w:rPr>
                <w:rFonts w:ascii="標楷體" w:eastAsia="標楷體" w:hAnsi="標楷體"/>
              </w:rPr>
              <w:t xml:space="preserve">                                </w:t>
            </w:r>
            <w:r w:rsidR="00133F6C">
              <w:rPr>
                <w:rFonts w:ascii="標楷體" w:eastAsia="標楷體" w:hAnsi="標楷體"/>
              </w:rPr>
              <w:t>Petitioner</w:t>
            </w:r>
            <w:r w:rsidR="00133F6C" w:rsidRPr="00850512">
              <w:rPr>
                <w:rFonts w:ascii="標楷體" w:eastAsia="標楷體" w:hAnsi="標楷體"/>
              </w:rPr>
              <w:t xml:space="preserve"> </w:t>
            </w:r>
            <w:r w:rsidRPr="00850512">
              <w:rPr>
                <w:rFonts w:ascii="標楷體" w:eastAsia="標楷體" w:hAnsi="標楷體"/>
              </w:rPr>
              <w:t>[signature/seal]</w:t>
            </w:r>
          </w:p>
        </w:tc>
      </w:tr>
    </w:tbl>
    <w:p w14:paraId="26C4D88B" w14:textId="77777777" w:rsidR="005F266C" w:rsidRPr="00850512" w:rsidRDefault="005F266C">
      <w:pPr>
        <w:rPr>
          <w:rFonts w:ascii="標楷體" w:eastAsia="標楷體" w:hAnsi="標楷體"/>
        </w:rPr>
      </w:pPr>
    </w:p>
    <w:sectPr w:rsidR="005F266C" w:rsidRPr="00850512" w:rsidSect="00ED5566">
      <w:footerReference w:type="default" r:id="rId8"/>
      <w:pgSz w:w="11906" w:h="16838"/>
      <w:pgMar w:top="1134" w:right="1134" w:bottom="851" w:left="1134" w:header="720" w:footer="720" w:gutter="0"/>
      <w:cols w:space="720"/>
      <w:docGrid w:type="lines" w:linePitch="3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8F4571" w16cid:durableId="20B66D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6902A" w14:textId="77777777" w:rsidR="00F9275B" w:rsidRDefault="00F9275B" w:rsidP="005F266C">
      <w:r>
        <w:separator/>
      </w:r>
    </w:p>
  </w:endnote>
  <w:endnote w:type="continuationSeparator" w:id="0">
    <w:p w14:paraId="5D70CA40" w14:textId="77777777" w:rsidR="00F9275B" w:rsidRDefault="00F9275B" w:rsidP="005F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Pristina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967208"/>
      <w:docPartObj>
        <w:docPartGallery w:val="Page Numbers (Bottom of Page)"/>
        <w:docPartUnique/>
      </w:docPartObj>
    </w:sdtPr>
    <w:sdtEndPr/>
    <w:sdtContent>
      <w:p w14:paraId="66F92B8C" w14:textId="480A6EB5" w:rsidR="0061187C" w:rsidRDefault="006118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A0" w:rsidRPr="00442AA0">
          <w:rPr>
            <w:noProof/>
            <w:lang w:val="zh-TW"/>
          </w:rPr>
          <w:t>1</w:t>
        </w:r>
        <w:r>
          <w:fldChar w:fldCharType="end"/>
        </w:r>
      </w:p>
    </w:sdtContent>
  </w:sdt>
  <w:p w14:paraId="350273F3" w14:textId="77777777" w:rsidR="0061187C" w:rsidRDefault="006118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41D0" w14:textId="77777777" w:rsidR="00F9275B" w:rsidRDefault="00F9275B" w:rsidP="005F266C">
      <w:r w:rsidRPr="005F266C">
        <w:rPr>
          <w:color w:val="000000"/>
        </w:rPr>
        <w:separator/>
      </w:r>
    </w:p>
  </w:footnote>
  <w:footnote w:type="continuationSeparator" w:id="0">
    <w:p w14:paraId="10D4795B" w14:textId="77777777" w:rsidR="00F9275B" w:rsidRDefault="00F9275B" w:rsidP="005F2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6C"/>
    <w:rsid w:val="0001687A"/>
    <w:rsid w:val="0004240C"/>
    <w:rsid w:val="0005487A"/>
    <w:rsid w:val="000662B1"/>
    <w:rsid w:val="000B72B0"/>
    <w:rsid w:val="000E40E8"/>
    <w:rsid w:val="00133F6C"/>
    <w:rsid w:val="00143FAE"/>
    <w:rsid w:val="001673E7"/>
    <w:rsid w:val="0018331C"/>
    <w:rsid w:val="001B3E31"/>
    <w:rsid w:val="001E1BB1"/>
    <w:rsid w:val="001E626C"/>
    <w:rsid w:val="001F0422"/>
    <w:rsid w:val="00212CF8"/>
    <w:rsid w:val="00233ADC"/>
    <w:rsid w:val="00254076"/>
    <w:rsid w:val="002E143E"/>
    <w:rsid w:val="0031410F"/>
    <w:rsid w:val="00323167"/>
    <w:rsid w:val="003231E6"/>
    <w:rsid w:val="00394B92"/>
    <w:rsid w:val="003B1831"/>
    <w:rsid w:val="003F47BE"/>
    <w:rsid w:val="004235A2"/>
    <w:rsid w:val="004374D6"/>
    <w:rsid w:val="00442AA0"/>
    <w:rsid w:val="004530AF"/>
    <w:rsid w:val="00490AE6"/>
    <w:rsid w:val="004D7DF7"/>
    <w:rsid w:val="004E047C"/>
    <w:rsid w:val="00541BF3"/>
    <w:rsid w:val="005558EF"/>
    <w:rsid w:val="0059393B"/>
    <w:rsid w:val="005B2913"/>
    <w:rsid w:val="005B6F58"/>
    <w:rsid w:val="005D4E00"/>
    <w:rsid w:val="005F266C"/>
    <w:rsid w:val="00606C04"/>
    <w:rsid w:val="0061187C"/>
    <w:rsid w:val="006736A6"/>
    <w:rsid w:val="006B3B73"/>
    <w:rsid w:val="006C0767"/>
    <w:rsid w:val="006C2301"/>
    <w:rsid w:val="006F2B59"/>
    <w:rsid w:val="007148E0"/>
    <w:rsid w:val="00766F9E"/>
    <w:rsid w:val="00771886"/>
    <w:rsid w:val="00773816"/>
    <w:rsid w:val="007B2121"/>
    <w:rsid w:val="007C6A9B"/>
    <w:rsid w:val="007D798C"/>
    <w:rsid w:val="00810B9C"/>
    <w:rsid w:val="00812D38"/>
    <w:rsid w:val="00817021"/>
    <w:rsid w:val="00842FCD"/>
    <w:rsid w:val="00850512"/>
    <w:rsid w:val="00890939"/>
    <w:rsid w:val="008B7CEB"/>
    <w:rsid w:val="008E3360"/>
    <w:rsid w:val="009129B6"/>
    <w:rsid w:val="00952BD0"/>
    <w:rsid w:val="00990500"/>
    <w:rsid w:val="009A5735"/>
    <w:rsid w:val="009D6752"/>
    <w:rsid w:val="009E51BF"/>
    <w:rsid w:val="00A04155"/>
    <w:rsid w:val="00A04C33"/>
    <w:rsid w:val="00A762A3"/>
    <w:rsid w:val="00AA4056"/>
    <w:rsid w:val="00AF0026"/>
    <w:rsid w:val="00B416F5"/>
    <w:rsid w:val="00B66722"/>
    <w:rsid w:val="00BB582D"/>
    <w:rsid w:val="00BB606D"/>
    <w:rsid w:val="00BD03AC"/>
    <w:rsid w:val="00BE764A"/>
    <w:rsid w:val="00C04624"/>
    <w:rsid w:val="00C04F27"/>
    <w:rsid w:val="00CA7CC8"/>
    <w:rsid w:val="00CC27EC"/>
    <w:rsid w:val="00D52AD0"/>
    <w:rsid w:val="00DC2224"/>
    <w:rsid w:val="00DE4993"/>
    <w:rsid w:val="00DF23BE"/>
    <w:rsid w:val="00DF42D5"/>
    <w:rsid w:val="00E42F27"/>
    <w:rsid w:val="00E5237C"/>
    <w:rsid w:val="00E60926"/>
    <w:rsid w:val="00EA6453"/>
    <w:rsid w:val="00ED5566"/>
    <w:rsid w:val="00EE3A68"/>
    <w:rsid w:val="00F13399"/>
    <w:rsid w:val="00F1556B"/>
    <w:rsid w:val="00F30CCC"/>
    <w:rsid w:val="00F75EE7"/>
    <w:rsid w:val="00F9275B"/>
    <w:rsid w:val="00FB270B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66C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rsid w:val="005F266C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rsid w:val="005F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5F266C"/>
    <w:rPr>
      <w:kern w:val="3"/>
    </w:rPr>
  </w:style>
  <w:style w:type="paragraph" w:styleId="a6">
    <w:name w:val="footer"/>
    <w:basedOn w:val="a"/>
    <w:uiPriority w:val="99"/>
    <w:rsid w:val="005F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5F266C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9D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6752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58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58EF"/>
  </w:style>
  <w:style w:type="character" w:customStyle="1" w:styleId="ac">
    <w:name w:val="註解文字 字元"/>
    <w:basedOn w:val="a0"/>
    <w:link w:val="ab"/>
    <w:uiPriority w:val="99"/>
    <w:semiHidden/>
    <w:rsid w:val="005558EF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8E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58EF"/>
    <w:rPr>
      <w:b/>
      <w:bCs/>
      <w:kern w:val="3"/>
      <w:sz w:val="24"/>
      <w:szCs w:val="24"/>
    </w:rPr>
  </w:style>
  <w:style w:type="paragraph" w:styleId="af">
    <w:name w:val="Revision"/>
    <w:hidden/>
    <w:uiPriority w:val="99"/>
    <w:semiHidden/>
    <w:rsid w:val="005558EF"/>
    <w:pPr>
      <w:autoSpaceDN/>
      <w:textAlignment w:val="auto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266C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rsid w:val="005F266C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rsid w:val="005F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5F266C"/>
    <w:rPr>
      <w:kern w:val="3"/>
    </w:rPr>
  </w:style>
  <w:style w:type="paragraph" w:styleId="a6">
    <w:name w:val="footer"/>
    <w:basedOn w:val="a"/>
    <w:uiPriority w:val="99"/>
    <w:rsid w:val="005F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5F266C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9D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6752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58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58EF"/>
  </w:style>
  <w:style w:type="character" w:customStyle="1" w:styleId="ac">
    <w:name w:val="註解文字 字元"/>
    <w:basedOn w:val="a0"/>
    <w:link w:val="ab"/>
    <w:uiPriority w:val="99"/>
    <w:semiHidden/>
    <w:rsid w:val="005558EF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8E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58EF"/>
    <w:rPr>
      <w:b/>
      <w:bCs/>
      <w:kern w:val="3"/>
      <w:sz w:val="24"/>
      <w:szCs w:val="24"/>
    </w:rPr>
  </w:style>
  <w:style w:type="paragraph" w:styleId="af">
    <w:name w:val="Revision"/>
    <w:hidden/>
    <w:uiPriority w:val="99"/>
    <w:semiHidden/>
    <w:rsid w:val="005558EF"/>
    <w:pPr>
      <w:autoSpaceDN/>
      <w:textAlignment w:val="auto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FFC5-73E2-4847-A62B-44B5D8E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請 狀</dc:title>
  <dc:creator>user</dc:creator>
  <cp:lastModifiedBy>moj</cp:lastModifiedBy>
  <cp:revision>2</cp:revision>
  <cp:lastPrinted>2019-05-10T03:57:00Z</cp:lastPrinted>
  <dcterms:created xsi:type="dcterms:W3CDTF">2019-09-17T07:57:00Z</dcterms:created>
  <dcterms:modified xsi:type="dcterms:W3CDTF">2019-09-17T07:57:00Z</dcterms:modified>
</cp:coreProperties>
</file>